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D31A" w14:textId="77777777" w:rsidR="00D41E29" w:rsidRPr="005B7680" w:rsidRDefault="00DF5ACB" w:rsidP="00D41E29">
      <w:pPr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（様式６</w:t>
      </w:r>
      <w:r w:rsidR="00D41E29" w:rsidRPr="005B7680">
        <w:rPr>
          <w:rFonts w:hint="eastAsia"/>
          <w:sz w:val="22"/>
          <w:szCs w:val="22"/>
        </w:rPr>
        <w:t>）</w:t>
      </w:r>
    </w:p>
    <w:p w14:paraId="1B125E45" w14:textId="77777777" w:rsidR="00D41E29" w:rsidRPr="005B768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文　書　番　号</w:t>
      </w:r>
    </w:p>
    <w:p w14:paraId="2AB73E08" w14:textId="77777777" w:rsidR="00D41E29" w:rsidRPr="005B7680" w:rsidRDefault="00D41E29" w:rsidP="00D41E29">
      <w:pPr>
        <w:ind w:firstLineChars="2301" w:firstLine="5062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○○年○○月○○日</w:t>
      </w:r>
    </w:p>
    <w:p w14:paraId="52D37EE3" w14:textId="77777777" w:rsidR="00D41E29" w:rsidRPr="005B7680" w:rsidRDefault="00D41E29" w:rsidP="00D41E29">
      <w:pPr>
        <w:rPr>
          <w:sz w:val="22"/>
          <w:szCs w:val="22"/>
        </w:rPr>
      </w:pPr>
    </w:p>
    <w:p w14:paraId="16B7BD55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神奈川県知事　殿</w:t>
      </w:r>
    </w:p>
    <w:p w14:paraId="21E72AD1" w14:textId="77777777" w:rsidR="00D41E29" w:rsidRPr="005B7680" w:rsidRDefault="00D41E29" w:rsidP="00D41E29">
      <w:pPr>
        <w:rPr>
          <w:sz w:val="22"/>
          <w:szCs w:val="22"/>
        </w:rPr>
      </w:pPr>
    </w:p>
    <w:p w14:paraId="3C624B99" w14:textId="77777777" w:rsidR="00D41E29" w:rsidRPr="005B7680" w:rsidRDefault="00D41E29" w:rsidP="00D41E29">
      <w:pPr>
        <w:ind w:firstLineChars="1100" w:firstLine="24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補助事業者　住　　　　　所</w:t>
      </w:r>
    </w:p>
    <w:p w14:paraId="21FB04DA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35F5D19F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表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者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氏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 xml:space="preserve">名　　　　　　　　　　　　　</w:t>
      </w:r>
    </w:p>
    <w:p w14:paraId="3277A3F8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</w:p>
    <w:p w14:paraId="32DA2774" w14:textId="60D62582" w:rsidR="00D41E29" w:rsidRPr="005B7680" w:rsidRDefault="00B73163" w:rsidP="005974BA">
      <w:pPr>
        <w:jc w:val="center"/>
        <w:rPr>
          <w:spacing w:val="-4"/>
          <w:sz w:val="22"/>
          <w:szCs w:val="22"/>
        </w:rPr>
      </w:pPr>
      <w:r w:rsidRPr="005B7680">
        <w:rPr>
          <w:rFonts w:hAnsi="ＭＳ 明朝" w:hint="eastAsia"/>
          <w:spacing w:val="-4"/>
          <w:sz w:val="22"/>
          <w:szCs w:val="22"/>
        </w:rPr>
        <w:t>令和</w:t>
      </w:r>
      <w:r w:rsidR="00D41E29" w:rsidRPr="005B7680">
        <w:rPr>
          <w:rFonts w:hAnsi="ＭＳ 明朝" w:hint="eastAsia"/>
          <w:spacing w:val="-4"/>
          <w:sz w:val="22"/>
          <w:szCs w:val="22"/>
        </w:rPr>
        <w:t>○○年度</w:t>
      </w:r>
      <w:r w:rsidR="0005130C" w:rsidRPr="005B7680">
        <w:rPr>
          <w:rFonts w:hint="eastAsia"/>
          <w:sz w:val="22"/>
          <w:szCs w:val="22"/>
        </w:rPr>
        <w:t>神奈川県介護生産性向上推進事業費補助金</w:t>
      </w:r>
      <w:r w:rsidR="00D41E29" w:rsidRPr="005B7680">
        <w:rPr>
          <w:rFonts w:hint="eastAsia"/>
          <w:spacing w:val="-4"/>
          <w:sz w:val="22"/>
          <w:szCs w:val="22"/>
        </w:rPr>
        <w:t>事業実施状況報告書</w:t>
      </w:r>
    </w:p>
    <w:p w14:paraId="7628561E" w14:textId="77777777" w:rsidR="00D41E29" w:rsidRPr="005B7680" w:rsidRDefault="00D41E29" w:rsidP="00D41E29">
      <w:pPr>
        <w:rPr>
          <w:sz w:val="22"/>
          <w:szCs w:val="22"/>
        </w:rPr>
      </w:pPr>
    </w:p>
    <w:p w14:paraId="047CB9F5" w14:textId="13830E3C" w:rsidR="00D41E29" w:rsidRPr="005B7680" w:rsidRDefault="00D41E29" w:rsidP="00D41E29">
      <w:pPr>
        <w:jc w:val="left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 xml:space="preserve">　○○年○○月○○日に依頼のありました標記補助金</w:t>
      </w:r>
      <w:r w:rsidR="00121451" w:rsidRPr="005B7680">
        <w:rPr>
          <w:rFonts w:hint="eastAsia"/>
          <w:sz w:val="22"/>
          <w:szCs w:val="22"/>
        </w:rPr>
        <w:t>のうち、</w:t>
      </w:r>
      <w:r w:rsidR="00121451" w:rsidRPr="005B7680">
        <w:rPr>
          <w:rFonts w:hAnsi="ＭＳ 明朝" w:hint="eastAsia"/>
          <w:sz w:val="22"/>
          <w:szCs w:val="22"/>
        </w:rPr>
        <w:t>○○年○○月○○日付け○第○○○号により交付決定</w:t>
      </w:r>
      <w:r w:rsidR="00121451" w:rsidRPr="005B7680">
        <w:rPr>
          <w:rFonts w:hint="eastAsia"/>
          <w:sz w:val="22"/>
          <w:szCs w:val="22"/>
        </w:rPr>
        <w:t>があった</w:t>
      </w:r>
      <w:r w:rsidR="00121451" w:rsidRPr="005B7680">
        <w:rPr>
          <w:rFonts w:hAnsi="ＭＳ 明朝" w:hint="eastAsia"/>
          <w:sz w:val="22"/>
          <w:szCs w:val="22"/>
        </w:rPr>
        <w:t>○○○○○○○○</w:t>
      </w:r>
      <w:r w:rsidR="00121451" w:rsidRPr="005B7680">
        <w:rPr>
          <w:rFonts w:hint="eastAsia"/>
          <w:sz w:val="22"/>
          <w:szCs w:val="22"/>
        </w:rPr>
        <w:t>事業</w:t>
      </w:r>
      <w:r w:rsidRPr="005B7680">
        <w:rPr>
          <w:rFonts w:hint="eastAsia"/>
          <w:sz w:val="22"/>
          <w:szCs w:val="22"/>
        </w:rPr>
        <w:t>につきまして、</w:t>
      </w:r>
      <w:r w:rsidR="0005130C" w:rsidRPr="005B7680">
        <w:rPr>
          <w:rFonts w:hint="eastAsia"/>
          <w:sz w:val="22"/>
          <w:szCs w:val="22"/>
        </w:rPr>
        <w:t>神奈川県介護生産性向上推進事業費補助金</w:t>
      </w:r>
      <w:r w:rsidR="009D725E" w:rsidRPr="005B7680">
        <w:rPr>
          <w:rFonts w:hint="eastAsia"/>
          <w:sz w:val="22"/>
          <w:szCs w:val="22"/>
        </w:rPr>
        <w:t>交付要綱</w:t>
      </w:r>
      <w:r w:rsidR="00E71F69" w:rsidRPr="005B7680">
        <w:rPr>
          <w:rFonts w:hint="eastAsia"/>
          <w:sz w:val="22"/>
          <w:szCs w:val="22"/>
        </w:rPr>
        <w:t>第９</w:t>
      </w:r>
      <w:r w:rsidR="006C183E" w:rsidRPr="005B7680">
        <w:rPr>
          <w:rFonts w:hint="eastAsia"/>
          <w:sz w:val="22"/>
          <w:szCs w:val="22"/>
        </w:rPr>
        <w:t>条に基づき、</w:t>
      </w:r>
      <w:r w:rsidRPr="005B7680">
        <w:rPr>
          <w:rFonts w:hint="eastAsia"/>
          <w:sz w:val="22"/>
          <w:szCs w:val="22"/>
        </w:rPr>
        <w:t>○○年○○月○○日現在の補助事業の遂行状況について報告します。</w:t>
      </w:r>
    </w:p>
    <w:p w14:paraId="3FF6A5A0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</w:p>
    <w:p w14:paraId="743CB8BF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１　</w:t>
      </w:r>
      <w:r w:rsidR="003C47C9" w:rsidRPr="005B7680">
        <w:rPr>
          <w:rFonts w:hAnsi="ＭＳ 明朝" w:hint="eastAsia"/>
          <w:sz w:val="22"/>
          <w:szCs w:val="22"/>
        </w:rPr>
        <w:t>補助</w:t>
      </w:r>
      <w:r w:rsidRPr="005B7680">
        <w:rPr>
          <w:rFonts w:hAnsi="ＭＳ 明朝" w:hint="eastAsia"/>
          <w:sz w:val="22"/>
          <w:szCs w:val="22"/>
        </w:rPr>
        <w:t>事業名　○○○○○○○○事業</w:t>
      </w:r>
    </w:p>
    <w:p w14:paraId="58887E7B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</w:p>
    <w:p w14:paraId="076921B5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２　補助事業の執行状況</w:t>
      </w:r>
    </w:p>
    <w:p w14:paraId="673EDB3E" w14:textId="77777777" w:rsidR="003B7EB3" w:rsidRPr="005B7680" w:rsidRDefault="003B7EB3" w:rsidP="003B7EB3">
      <w:pPr>
        <w:ind w:firstLineChars="400" w:firstLine="880"/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着手</w:t>
      </w:r>
      <w:r w:rsidR="003C47C9" w:rsidRPr="005B7680">
        <w:rPr>
          <w:rFonts w:hAnsi="ＭＳ 明朝" w:hint="eastAsia"/>
          <w:sz w:val="22"/>
          <w:szCs w:val="22"/>
        </w:rPr>
        <w:t xml:space="preserve">　　○○年○○月○○日</w:t>
      </w:r>
    </w:p>
    <w:p w14:paraId="716DC618" w14:textId="77777777" w:rsidR="003B7EB3" w:rsidRPr="005B7680" w:rsidRDefault="003B7EB3" w:rsidP="003B7EB3">
      <w:pPr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完了</w:t>
      </w:r>
      <w:r w:rsidR="003C47C9" w:rsidRPr="005B7680">
        <w:rPr>
          <w:rFonts w:hAnsi="ＭＳ 明朝" w:hint="eastAsia"/>
          <w:sz w:val="22"/>
          <w:szCs w:val="22"/>
        </w:rPr>
        <w:t xml:space="preserve">　　○○年○○月○○日</w:t>
      </w:r>
    </w:p>
    <w:p w14:paraId="1B556821" w14:textId="77777777" w:rsidR="003B7EB3" w:rsidRPr="005B7680" w:rsidRDefault="003B7EB3" w:rsidP="00D41E29">
      <w:pPr>
        <w:rPr>
          <w:rFonts w:hAnsi="ＭＳ 明朝"/>
          <w:sz w:val="22"/>
          <w:szCs w:val="22"/>
        </w:rPr>
      </w:pPr>
    </w:p>
    <w:p w14:paraId="3688728F" w14:textId="77777777" w:rsidR="00D41E29" w:rsidRPr="005B7680" w:rsidRDefault="00A70325" w:rsidP="00D41E29">
      <w:pPr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３　補助事業</w:t>
      </w:r>
      <w:r w:rsidR="005A5717" w:rsidRPr="005B7680">
        <w:rPr>
          <w:rFonts w:hAnsi="ＭＳ 明朝" w:hint="eastAsia"/>
          <w:sz w:val="22"/>
          <w:szCs w:val="22"/>
        </w:rPr>
        <w:t>経費の</w:t>
      </w:r>
      <w:r w:rsidR="00D41E29" w:rsidRPr="005B7680">
        <w:rPr>
          <w:rFonts w:hAnsi="ＭＳ 明朝" w:hint="eastAsia"/>
          <w:sz w:val="22"/>
          <w:szCs w:val="22"/>
        </w:rPr>
        <w:t>執行状況</w:t>
      </w:r>
    </w:p>
    <w:p w14:paraId="2B9FB71C" w14:textId="77777777" w:rsidR="003B7EB3" w:rsidRPr="005B7680" w:rsidRDefault="003B7EB3" w:rsidP="003B7EB3">
      <w:pPr>
        <w:ind w:firstLineChars="300" w:firstLine="66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 xml:space="preserve">　交付決定額</w:t>
      </w:r>
    </w:p>
    <w:p w14:paraId="29407AE0" w14:textId="77777777" w:rsidR="003B7EB3" w:rsidRPr="005B7680" w:rsidRDefault="003B7EB3" w:rsidP="003B7EB3">
      <w:pPr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 xml:space="preserve">　　　　精算見込額</w:t>
      </w:r>
    </w:p>
    <w:p w14:paraId="29B6A4B7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</w:p>
    <w:p w14:paraId="5ED9C2F1" w14:textId="77777777" w:rsidR="00A13A29" w:rsidRPr="005B7680" w:rsidRDefault="00A13A29" w:rsidP="00E2377F">
      <w:pPr>
        <w:ind w:firstLineChars="200" w:firstLine="440"/>
        <w:rPr>
          <w:sz w:val="22"/>
          <w:szCs w:val="22"/>
        </w:rPr>
      </w:pPr>
    </w:p>
    <w:p w14:paraId="631875CF" w14:textId="77777777" w:rsidR="00E2377F" w:rsidRPr="005B7680" w:rsidRDefault="00F303A5" w:rsidP="00E2377F">
      <w:pPr>
        <w:ind w:firstLineChars="100" w:firstLine="240"/>
        <w:rPr>
          <w:sz w:val="21"/>
        </w:rPr>
      </w:pPr>
      <w:r w:rsidRPr="005B7680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D2BCB" wp14:editId="0C460EEC">
                <wp:simplePos x="0" y="0"/>
                <wp:positionH relativeFrom="column">
                  <wp:posOffset>27305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5129" w14:textId="77777777"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5057813D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4805E351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24EE7252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14:paraId="6AA469BC" w14:textId="77777777"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2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15pt;margin-top:3.45pt;width:252.5pt;height:1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" fillcolor="white [3201]" strokecolor="black [3213]" strokeweight="1pt">
                <v:textbox>
                  <w:txbxContent>
                    <w:p w14:paraId="59955129" w14:textId="77777777"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5057813D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4805E351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24EE7252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14:paraId="6AA469BC" w14:textId="77777777"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5B7680">
        <w:rPr>
          <w:rFonts w:hint="eastAsia"/>
          <w:sz w:val="22"/>
        </w:rPr>
        <w:t>【本件責任者及び担当者】</w:t>
      </w:r>
    </w:p>
    <w:p w14:paraId="3C6C735F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責任者　職・氏名</w:t>
      </w:r>
    </w:p>
    <w:p w14:paraId="2792CFF1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46400E84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p w14:paraId="2279C01C" w14:textId="77777777" w:rsidR="00E2377F" w:rsidRPr="005B7680" w:rsidRDefault="00E2377F" w:rsidP="00E2377F">
      <w:pPr>
        <w:rPr>
          <w:sz w:val="22"/>
          <w:szCs w:val="22"/>
        </w:rPr>
      </w:pPr>
    </w:p>
    <w:p w14:paraId="33CBCA10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担当者　職・氏名</w:t>
      </w:r>
    </w:p>
    <w:p w14:paraId="2C13A420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088C3113" w14:textId="77777777" w:rsidR="00E2377F" w:rsidRPr="005B7680" w:rsidRDefault="00E2377F" w:rsidP="00E2377F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p w14:paraId="05436A64" w14:textId="77777777" w:rsidR="005974BA" w:rsidRPr="005B7680" w:rsidRDefault="005974BA" w:rsidP="00D41E29"/>
    <w:p w14:paraId="0C5F67D6" w14:textId="77777777" w:rsidR="00A37A94" w:rsidRPr="005B7680" w:rsidRDefault="00A37A94">
      <w:pPr>
        <w:widowControl/>
        <w:autoSpaceDE/>
        <w:autoSpaceDN/>
        <w:rPr>
          <w:sz w:val="22"/>
          <w:szCs w:val="22"/>
        </w:rPr>
      </w:pPr>
    </w:p>
    <w:sectPr w:rsidR="00A37A94" w:rsidRPr="005B7680" w:rsidSect="00A13A29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0DD1" w14:textId="77777777" w:rsidR="00E11C28" w:rsidRDefault="00E11C28" w:rsidP="006B3FE5">
      <w:r>
        <w:separator/>
      </w:r>
    </w:p>
  </w:endnote>
  <w:endnote w:type="continuationSeparator" w:id="0">
    <w:p w14:paraId="2AA039B3" w14:textId="77777777" w:rsidR="00E11C28" w:rsidRDefault="00E11C28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19AA" w14:textId="77777777" w:rsidR="00E11C28" w:rsidRDefault="00E11C28" w:rsidP="006B3FE5">
      <w:r>
        <w:separator/>
      </w:r>
    </w:p>
  </w:footnote>
  <w:footnote w:type="continuationSeparator" w:id="0">
    <w:p w14:paraId="785CDC34" w14:textId="77777777" w:rsidR="00E11C28" w:rsidRDefault="00E11C28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322387215">
    <w:abstractNumId w:val="41"/>
  </w:num>
  <w:num w:numId="2" w16cid:durableId="332033112">
    <w:abstractNumId w:val="0"/>
  </w:num>
  <w:num w:numId="3" w16cid:durableId="1258908753">
    <w:abstractNumId w:val="6"/>
  </w:num>
  <w:num w:numId="4" w16cid:durableId="205411408">
    <w:abstractNumId w:val="12"/>
  </w:num>
  <w:num w:numId="5" w16cid:durableId="900294006">
    <w:abstractNumId w:val="2"/>
  </w:num>
  <w:num w:numId="6" w16cid:durableId="1541936834">
    <w:abstractNumId w:val="38"/>
  </w:num>
  <w:num w:numId="7" w16cid:durableId="992415070">
    <w:abstractNumId w:val="4"/>
  </w:num>
  <w:num w:numId="8" w16cid:durableId="1154680749">
    <w:abstractNumId w:val="19"/>
  </w:num>
  <w:num w:numId="9" w16cid:durableId="1838572412">
    <w:abstractNumId w:val="8"/>
  </w:num>
  <w:num w:numId="10" w16cid:durableId="1511748846">
    <w:abstractNumId w:val="42"/>
  </w:num>
  <w:num w:numId="11" w16cid:durableId="31348030">
    <w:abstractNumId w:val="14"/>
  </w:num>
  <w:num w:numId="12" w16cid:durableId="734204317">
    <w:abstractNumId w:val="23"/>
  </w:num>
  <w:num w:numId="13" w16cid:durableId="1452239028">
    <w:abstractNumId w:val="31"/>
  </w:num>
  <w:num w:numId="14" w16cid:durableId="1109199464">
    <w:abstractNumId w:val="17"/>
  </w:num>
  <w:num w:numId="15" w16cid:durableId="1370959673">
    <w:abstractNumId w:val="30"/>
  </w:num>
  <w:num w:numId="16" w16cid:durableId="6366875">
    <w:abstractNumId w:val="34"/>
  </w:num>
  <w:num w:numId="17" w16cid:durableId="1498307574">
    <w:abstractNumId w:val="33"/>
  </w:num>
  <w:num w:numId="18" w16cid:durableId="854884311">
    <w:abstractNumId w:val="36"/>
  </w:num>
  <w:num w:numId="19" w16cid:durableId="2001300798">
    <w:abstractNumId w:val="9"/>
  </w:num>
  <w:num w:numId="20" w16cid:durableId="2075004831">
    <w:abstractNumId w:val="10"/>
  </w:num>
  <w:num w:numId="21" w16cid:durableId="1053582699">
    <w:abstractNumId w:val="25"/>
  </w:num>
  <w:num w:numId="22" w16cid:durableId="541333527">
    <w:abstractNumId w:val="7"/>
  </w:num>
  <w:num w:numId="23" w16cid:durableId="978651885">
    <w:abstractNumId w:val="26"/>
  </w:num>
  <w:num w:numId="24" w16cid:durableId="1301960395">
    <w:abstractNumId w:val="35"/>
  </w:num>
  <w:num w:numId="25" w16cid:durableId="714160313">
    <w:abstractNumId w:val="22"/>
  </w:num>
  <w:num w:numId="26" w16cid:durableId="563874411">
    <w:abstractNumId w:val="11"/>
  </w:num>
  <w:num w:numId="27" w16cid:durableId="1369258413">
    <w:abstractNumId w:val="27"/>
  </w:num>
  <w:num w:numId="28" w16cid:durableId="775099240">
    <w:abstractNumId w:val="40"/>
  </w:num>
  <w:num w:numId="29" w16cid:durableId="1958094949">
    <w:abstractNumId w:val="5"/>
  </w:num>
  <w:num w:numId="30" w16cid:durableId="1541356656">
    <w:abstractNumId w:val="15"/>
  </w:num>
  <w:num w:numId="31" w16cid:durableId="230819630">
    <w:abstractNumId w:val="29"/>
  </w:num>
  <w:num w:numId="32" w16cid:durableId="75446072">
    <w:abstractNumId w:val="1"/>
  </w:num>
  <w:num w:numId="33" w16cid:durableId="1947302202">
    <w:abstractNumId w:val="24"/>
  </w:num>
  <w:num w:numId="34" w16cid:durableId="815491918">
    <w:abstractNumId w:val="20"/>
  </w:num>
  <w:num w:numId="35" w16cid:durableId="90778559">
    <w:abstractNumId w:val="3"/>
  </w:num>
  <w:num w:numId="36" w16cid:durableId="2016109042">
    <w:abstractNumId w:val="39"/>
  </w:num>
  <w:num w:numId="37" w16cid:durableId="577517091">
    <w:abstractNumId w:val="37"/>
  </w:num>
  <w:num w:numId="38" w16cid:durableId="618146013">
    <w:abstractNumId w:val="28"/>
  </w:num>
  <w:num w:numId="39" w16cid:durableId="1808932971">
    <w:abstractNumId w:val="18"/>
  </w:num>
  <w:num w:numId="40" w16cid:durableId="1137644735">
    <w:abstractNumId w:val="32"/>
  </w:num>
  <w:num w:numId="41" w16cid:durableId="1955165548">
    <w:abstractNumId w:val="13"/>
  </w:num>
  <w:num w:numId="42" w16cid:durableId="1848790040">
    <w:abstractNumId w:val="21"/>
  </w:num>
  <w:num w:numId="43" w16cid:durableId="1658680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130C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C718B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606C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4F45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348B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86963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94F09"/>
    <w:rsid w:val="005974BA"/>
    <w:rsid w:val="005A17CA"/>
    <w:rsid w:val="005A5717"/>
    <w:rsid w:val="005A7AA3"/>
    <w:rsid w:val="005B7531"/>
    <w:rsid w:val="005B7680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638A7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2EF5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725E"/>
    <w:rsid w:val="009E618E"/>
    <w:rsid w:val="009F566F"/>
    <w:rsid w:val="009F75FF"/>
    <w:rsid w:val="00A0305B"/>
    <w:rsid w:val="00A030E6"/>
    <w:rsid w:val="00A04867"/>
    <w:rsid w:val="00A13A29"/>
    <w:rsid w:val="00A1619C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3155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16657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0D3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1C28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45BE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15AB02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8374-C785-4AC1-9A1D-776F7A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5-31T04:28:00Z</cp:lastPrinted>
  <dcterms:created xsi:type="dcterms:W3CDTF">2024-03-05T05:49:00Z</dcterms:created>
  <dcterms:modified xsi:type="dcterms:W3CDTF">2025-10-08T06:34:00Z</dcterms:modified>
</cp:coreProperties>
</file>